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FFEC0" w14:textId="4E7D6F60" w:rsidR="0001662F" w:rsidRPr="00282D89" w:rsidRDefault="0001662F" w:rsidP="0001662F">
      <w:pPr>
        <w:spacing w:after="80"/>
        <w:rPr>
          <w:b/>
          <w:bCs/>
          <w:u w:val="single"/>
        </w:rPr>
      </w:pPr>
      <w:r w:rsidRPr="00282D89">
        <w:rPr>
          <w:b/>
          <w:bCs/>
          <w:u w:val="single"/>
        </w:rPr>
        <w:t>Variáveis:</w:t>
      </w:r>
    </w:p>
    <w:p w14:paraId="0E1D2906" w14:textId="41E03446" w:rsidR="0001662F" w:rsidRDefault="0001662F" w:rsidP="0001662F">
      <w:pPr>
        <w:spacing w:after="80"/>
      </w:pPr>
      <w:r>
        <w:t>Qualitativos Nominal: a</w:t>
      </w:r>
      <w:r>
        <w:t xml:space="preserve"> ordem das categorias não tem significado</w:t>
      </w:r>
    </w:p>
    <w:p w14:paraId="0E1EB1BB" w14:textId="577F63D1" w:rsidR="0001662F" w:rsidRDefault="0001662F" w:rsidP="0001662F">
      <w:pPr>
        <w:spacing w:after="80"/>
      </w:pPr>
      <w:r>
        <w:tab/>
      </w:r>
      <w:r w:rsidR="00F11544">
        <w:t>EX: Género</w:t>
      </w:r>
      <w:r>
        <w:t xml:space="preserve">, Cor de </w:t>
      </w:r>
      <w:r w:rsidR="00F11544">
        <w:t>olhos, Grupo</w:t>
      </w:r>
      <w:r>
        <w:t xml:space="preserve"> Sanguíneo…</w:t>
      </w:r>
    </w:p>
    <w:p w14:paraId="0FBB83C1" w14:textId="6205DF11" w:rsidR="0001662F" w:rsidRDefault="0001662F" w:rsidP="0001662F">
      <w:pPr>
        <w:spacing w:after="80"/>
      </w:pPr>
      <w:r>
        <w:t xml:space="preserve">Qualitativos </w:t>
      </w:r>
      <w:r>
        <w:t>Ordinal:</w:t>
      </w:r>
      <w:r>
        <w:t xml:space="preserve"> </w:t>
      </w:r>
      <w:r>
        <w:t>há</w:t>
      </w:r>
      <w:r>
        <w:t xml:space="preserve"> uma ordem natural das categorias</w:t>
      </w:r>
    </w:p>
    <w:p w14:paraId="57F1B9B8" w14:textId="1156DDCA" w:rsidR="0001662F" w:rsidRDefault="0001662F" w:rsidP="0001662F">
      <w:pPr>
        <w:spacing w:after="80"/>
      </w:pPr>
      <w:r>
        <w:tab/>
        <w:t xml:space="preserve">Ex: Classe Social (Alta, baixa, Media), Nível da escola (1º, 2º, 3º ciclo) </w:t>
      </w:r>
      <w:r w:rsidR="00F11544">
        <w:t>…</w:t>
      </w:r>
    </w:p>
    <w:p w14:paraId="27BA3BE9" w14:textId="41E43B33" w:rsidR="0001662F" w:rsidRDefault="0001662F" w:rsidP="0001662F">
      <w:pPr>
        <w:spacing w:after="80"/>
      </w:pPr>
      <w:r>
        <w:t xml:space="preserve">Quantitativos </w:t>
      </w:r>
      <w:r>
        <w:t>Discreta:</w:t>
      </w:r>
      <w:r>
        <w:t xml:space="preserve">  os valores podem ordenar-se, mas entre dois valores consecutivos </w:t>
      </w:r>
      <w:r>
        <w:t>não</w:t>
      </w:r>
      <w:r>
        <w:t xml:space="preserve"> pode existir um valor intermedio</w:t>
      </w:r>
      <w:r>
        <w:t xml:space="preserve"> (contagens)</w:t>
      </w:r>
    </w:p>
    <w:p w14:paraId="4A745FBD" w14:textId="4B9165D0" w:rsidR="00282D89" w:rsidRDefault="00282D89" w:rsidP="0001662F">
      <w:pPr>
        <w:spacing w:after="80"/>
      </w:pPr>
      <w:r>
        <w:tab/>
        <w:t>Ex: nº cigarros, nº letras</w:t>
      </w:r>
    </w:p>
    <w:p w14:paraId="2549CF70" w14:textId="4AAFE5F7" w:rsidR="00442A15" w:rsidRDefault="0001662F" w:rsidP="0001662F">
      <w:pPr>
        <w:spacing w:after="80"/>
      </w:pPr>
      <w:r>
        <w:t xml:space="preserve">Quantitativas </w:t>
      </w:r>
      <w:r>
        <w:t>Contínua</w:t>
      </w:r>
      <w:r>
        <w:t>: pode tomar qualquer valor num certo intervalo (</w:t>
      </w:r>
      <w:r>
        <w:t>medições</w:t>
      </w:r>
      <w:r>
        <w:t>)</w:t>
      </w:r>
    </w:p>
    <w:p w14:paraId="3FE34BC8" w14:textId="77777777" w:rsidR="00282D89" w:rsidRDefault="00282D89" w:rsidP="0001662F">
      <w:pPr>
        <w:spacing w:after="80"/>
        <w:rPr>
          <w:u w:val="single"/>
        </w:rPr>
      </w:pPr>
      <w:r>
        <w:tab/>
        <w:t>Ex: Altura, peso</w:t>
      </w:r>
    </w:p>
    <w:p w14:paraId="3F871FA4" w14:textId="77777777" w:rsidR="00282D89" w:rsidRDefault="00282D89" w:rsidP="0001662F">
      <w:pPr>
        <w:spacing w:after="80"/>
        <w:rPr>
          <w:u w:val="single"/>
        </w:rPr>
      </w:pPr>
    </w:p>
    <w:p w14:paraId="1FC194A9" w14:textId="71B9DE2B" w:rsidR="00282D89" w:rsidRDefault="00282D89" w:rsidP="0001662F">
      <w:pPr>
        <w:spacing w:after="80"/>
        <w:rPr>
          <w:b/>
          <w:bCs/>
          <w:u w:val="single"/>
        </w:rPr>
      </w:pPr>
      <w:r w:rsidRPr="00282D89">
        <w:rPr>
          <w:b/>
          <w:bCs/>
          <w:u w:val="single"/>
        </w:rPr>
        <w:t>Tabela Frequências</w:t>
      </w:r>
    </w:p>
    <w:p w14:paraId="61849589" w14:textId="4F279563" w:rsidR="00282D89" w:rsidRDefault="00282D89" w:rsidP="00282D89">
      <w:pPr>
        <w:spacing w:after="80"/>
      </w:pPr>
      <w:r>
        <w:t>Variáveis</w:t>
      </w:r>
      <w:r>
        <w:t xml:space="preserve"> Qualitativas Nominais - </w:t>
      </w:r>
      <w:r>
        <w:t>não</w:t>
      </w:r>
      <w:r>
        <w:t xml:space="preserve"> incluem as </w:t>
      </w:r>
      <w:r>
        <w:t>frequências</w:t>
      </w:r>
      <w:r>
        <w:t xml:space="preserve"> acumuladas</w:t>
      </w:r>
    </w:p>
    <w:p w14:paraId="0987E38E" w14:textId="25338982" w:rsidR="00282D89" w:rsidRDefault="00282D89" w:rsidP="00282D89">
      <w:pPr>
        <w:spacing w:after="80"/>
      </w:pPr>
      <w:r>
        <w:t>Variáveis</w:t>
      </w:r>
      <w:r>
        <w:t xml:space="preserve"> Qualitativas Ordinais ou </w:t>
      </w:r>
      <w:r>
        <w:t>Variáveis</w:t>
      </w:r>
      <w:r>
        <w:t xml:space="preserve"> Quantitativas Discretas (com</w:t>
      </w:r>
      <w:r>
        <w:t xml:space="preserve"> número</w:t>
      </w:r>
      <w:r>
        <w:t xml:space="preserve"> pequeno de valores distintos) - incluem as </w:t>
      </w:r>
      <w:r>
        <w:t>frequências</w:t>
      </w:r>
      <w:r>
        <w:t xml:space="preserve"> acumuladas</w:t>
      </w:r>
    </w:p>
    <w:p w14:paraId="6C8D39E8" w14:textId="06E10CA0" w:rsidR="00282D89" w:rsidRPr="00282D89" w:rsidRDefault="00282D89" w:rsidP="00282D89">
      <w:pPr>
        <w:spacing w:after="80"/>
      </w:pPr>
      <w:r>
        <w:t>Variáveis</w:t>
      </w:r>
      <w:r>
        <w:t xml:space="preserve"> Quantitativas </w:t>
      </w:r>
      <w:r>
        <w:t>Contínuas</w:t>
      </w:r>
      <w:r>
        <w:t xml:space="preserve"> ou </w:t>
      </w:r>
      <w:r>
        <w:t>Variáveis</w:t>
      </w:r>
      <w:r>
        <w:t xml:space="preserve"> Quantitativas Discretas (com</w:t>
      </w:r>
      <w:r>
        <w:t xml:space="preserve"> </w:t>
      </w:r>
      <w:r>
        <w:t>n</w:t>
      </w:r>
      <w:r>
        <w:t>úmero</w:t>
      </w:r>
      <w:r>
        <w:t xml:space="preserve"> elevado de valores distintos) - Neste caso </w:t>
      </w:r>
      <w:r>
        <w:t>há</w:t>
      </w:r>
      <w:r>
        <w:t xml:space="preserve"> a necessidade de agrupar</w:t>
      </w:r>
      <w:r>
        <w:t xml:space="preserve"> </w:t>
      </w:r>
      <w:r>
        <w:t xml:space="preserve">os dados em classes e incluem as </w:t>
      </w:r>
      <w:r>
        <w:t>frequências</w:t>
      </w:r>
      <w:r>
        <w:t xml:space="preserve"> acumulad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282D89" w14:paraId="3B785AE4" w14:textId="77777777" w:rsidTr="00282D89">
        <w:tc>
          <w:tcPr>
            <w:tcW w:w="1742" w:type="dxa"/>
          </w:tcPr>
          <w:p w14:paraId="0DFC144A" w14:textId="41341910" w:rsidR="00282D89" w:rsidRDefault="00282D89" w:rsidP="0001662F">
            <w:pPr>
              <w:spacing w:after="80"/>
            </w:pPr>
            <w:r>
              <w:t>i</w:t>
            </w:r>
          </w:p>
        </w:tc>
        <w:tc>
          <w:tcPr>
            <w:tcW w:w="1742" w:type="dxa"/>
          </w:tcPr>
          <w:p w14:paraId="1AA31807" w14:textId="01132B9B" w:rsidR="00282D89" w:rsidRDefault="00282D89" w:rsidP="0001662F">
            <w:pPr>
              <w:spacing w:after="80"/>
            </w:pPr>
            <w:r>
              <w:t>xi</w:t>
            </w:r>
          </w:p>
        </w:tc>
        <w:tc>
          <w:tcPr>
            <w:tcW w:w="1743" w:type="dxa"/>
          </w:tcPr>
          <w:p w14:paraId="7DDD8068" w14:textId="5E4362EF" w:rsidR="00282D89" w:rsidRDefault="00282D89" w:rsidP="0001662F">
            <w:pPr>
              <w:spacing w:after="80"/>
            </w:pPr>
            <w:r>
              <w:t>ni</w:t>
            </w:r>
          </w:p>
        </w:tc>
        <w:tc>
          <w:tcPr>
            <w:tcW w:w="1743" w:type="dxa"/>
          </w:tcPr>
          <w:p w14:paraId="35941B01" w14:textId="62B26EAD" w:rsidR="00282D89" w:rsidRDefault="00282D89" w:rsidP="0001662F">
            <w:pPr>
              <w:spacing w:after="80"/>
            </w:pPr>
            <w:r>
              <w:t>Ni</w:t>
            </w:r>
          </w:p>
        </w:tc>
        <w:tc>
          <w:tcPr>
            <w:tcW w:w="1743" w:type="dxa"/>
          </w:tcPr>
          <w:p w14:paraId="0DDCCDB5" w14:textId="05EC723C" w:rsidR="00282D89" w:rsidRDefault="00282D89" w:rsidP="0001662F">
            <w:pPr>
              <w:spacing w:after="80"/>
            </w:pPr>
            <w:r>
              <w:t>fi</w:t>
            </w:r>
          </w:p>
        </w:tc>
        <w:tc>
          <w:tcPr>
            <w:tcW w:w="1743" w:type="dxa"/>
          </w:tcPr>
          <w:p w14:paraId="6ACC5226" w14:textId="6C67BC9F" w:rsidR="00282D89" w:rsidRDefault="00282D89" w:rsidP="0001662F">
            <w:pPr>
              <w:spacing w:after="80"/>
            </w:pPr>
            <w:r>
              <w:t>FI</w:t>
            </w:r>
          </w:p>
        </w:tc>
      </w:tr>
      <w:tr w:rsidR="00282D89" w14:paraId="1E1B27B7" w14:textId="77777777" w:rsidTr="00282D89">
        <w:tc>
          <w:tcPr>
            <w:tcW w:w="1742" w:type="dxa"/>
          </w:tcPr>
          <w:p w14:paraId="1343A3A3" w14:textId="5E81A9B3" w:rsidR="00282D89" w:rsidRDefault="00282D89" w:rsidP="0001662F">
            <w:pPr>
              <w:spacing w:after="80"/>
            </w:pPr>
            <w:r>
              <w:t>Linha</w:t>
            </w:r>
          </w:p>
        </w:tc>
        <w:tc>
          <w:tcPr>
            <w:tcW w:w="1742" w:type="dxa"/>
          </w:tcPr>
          <w:p w14:paraId="24E970A5" w14:textId="426C7A4A" w:rsidR="00282D89" w:rsidRDefault="00282D89" w:rsidP="0001662F">
            <w:pPr>
              <w:spacing w:after="80"/>
            </w:pPr>
            <w:r>
              <w:t>Valor/Classe</w:t>
            </w:r>
          </w:p>
        </w:tc>
        <w:tc>
          <w:tcPr>
            <w:tcW w:w="1743" w:type="dxa"/>
          </w:tcPr>
          <w:p w14:paraId="2A9327E9" w14:textId="5F4A70C5" w:rsidR="00282D89" w:rsidRDefault="00282D89" w:rsidP="0001662F">
            <w:pPr>
              <w:spacing w:after="80"/>
            </w:pPr>
            <w:r>
              <w:t>Frequência absoluta (Contagem)</w:t>
            </w:r>
          </w:p>
        </w:tc>
        <w:tc>
          <w:tcPr>
            <w:tcW w:w="1743" w:type="dxa"/>
          </w:tcPr>
          <w:p w14:paraId="6A6ED16F" w14:textId="26AA6846" w:rsidR="00282D89" w:rsidRDefault="00282D89" w:rsidP="0001662F">
            <w:pPr>
              <w:spacing w:after="80"/>
            </w:pPr>
            <w:r>
              <w:t>Frequência absoluta acumulada</w:t>
            </w:r>
            <w:r>
              <w:br/>
              <w:t>(∑ ni)</w:t>
            </w:r>
          </w:p>
        </w:tc>
        <w:tc>
          <w:tcPr>
            <w:tcW w:w="1743" w:type="dxa"/>
          </w:tcPr>
          <w:p w14:paraId="687F9E8B" w14:textId="77777777" w:rsidR="00282D89" w:rsidRDefault="00282D89" w:rsidP="0001662F">
            <w:pPr>
              <w:spacing w:after="80"/>
            </w:pPr>
            <w:proofErr w:type="spellStart"/>
            <w:r>
              <w:t>Freq</w:t>
            </w:r>
            <w:proofErr w:type="spellEnd"/>
            <w:r>
              <w:t xml:space="preserve"> relativa</w:t>
            </w:r>
          </w:p>
          <w:p w14:paraId="38658D94" w14:textId="049F25F3" w:rsidR="00282D89" w:rsidRDefault="00282D89" w:rsidP="0001662F">
            <w:pPr>
              <w:spacing w:after="80"/>
            </w:pPr>
            <w:r>
              <w:t xml:space="preserve">(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1743" w:type="dxa"/>
          </w:tcPr>
          <w:p w14:paraId="41D0E0BD" w14:textId="77777777" w:rsidR="00282D89" w:rsidRDefault="00282D89" w:rsidP="0001662F">
            <w:pPr>
              <w:spacing w:after="80"/>
            </w:pPr>
            <w:proofErr w:type="spellStart"/>
            <w:r>
              <w:t>Freq</w:t>
            </w:r>
            <w:proofErr w:type="spellEnd"/>
            <w:r>
              <w:t xml:space="preserve"> Relativa </w:t>
            </w:r>
          </w:p>
          <w:p w14:paraId="4DF82BEC" w14:textId="77777777" w:rsidR="00282D89" w:rsidRDefault="00282D89" w:rsidP="0001662F">
            <w:pPr>
              <w:spacing w:after="80"/>
            </w:pPr>
            <w:r>
              <w:t>Acumulado</w:t>
            </w:r>
          </w:p>
          <w:p w14:paraId="2AF54314" w14:textId="4EEBFA8F" w:rsidR="00282D89" w:rsidRDefault="00282D89" w:rsidP="0001662F">
            <w:pPr>
              <w:spacing w:after="80"/>
            </w:pPr>
            <w:r>
              <w:t xml:space="preserve"> </w:t>
            </w:r>
            <w:r>
              <w:t xml:space="preserve">∑(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</w:tr>
    </w:tbl>
    <w:p w14:paraId="78EC1600" w14:textId="77777777" w:rsidR="00282D89" w:rsidRPr="00282D89" w:rsidRDefault="00282D89" w:rsidP="0001662F">
      <w:pPr>
        <w:spacing w:after="80"/>
      </w:pPr>
    </w:p>
    <w:p w14:paraId="2F5D6160" w14:textId="7E1FBBF1" w:rsidR="00282D89" w:rsidRDefault="00282D89" w:rsidP="00282D89">
      <w:pPr>
        <w:spacing w:after="80"/>
        <w:rPr>
          <w:b/>
          <w:bCs/>
          <w:u w:val="single"/>
        </w:rPr>
      </w:pPr>
      <w:r>
        <w:t xml:space="preserve"> </w:t>
      </w:r>
      <w:r w:rsidRPr="00282D89">
        <w:rPr>
          <w:b/>
          <w:bCs/>
          <w:u w:val="single"/>
        </w:rPr>
        <w:t xml:space="preserve">Classes Para </w:t>
      </w:r>
      <w:r w:rsidRPr="00282D89">
        <w:rPr>
          <w:b/>
          <w:bCs/>
          <w:u w:val="single"/>
        </w:rPr>
        <w:t>Tabela Frequências</w:t>
      </w:r>
      <w:r>
        <w:rPr>
          <w:b/>
          <w:bCs/>
          <w:u w:val="single"/>
        </w:rPr>
        <w:t xml:space="preserve"> </w:t>
      </w:r>
    </w:p>
    <w:p w14:paraId="40F74676" w14:textId="587EB223" w:rsidR="00282D89" w:rsidRDefault="00282D89" w:rsidP="00282D89">
      <w:pPr>
        <w:spacing w:after="80"/>
        <w:rPr>
          <w:rFonts w:eastAsiaTheme="minorEastAsia"/>
        </w:rPr>
      </w:pPr>
      <w:r>
        <w:t xml:space="preserve">Nº de </w:t>
      </w:r>
      <w:r w:rsidR="00F11544">
        <w:t xml:space="preserve">classes (Regra de Sturges)  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func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func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11544">
        <w:rPr>
          <w:rFonts w:eastAsiaTheme="minorEastAsia"/>
        </w:rPr>
        <w:t xml:space="preserve"> </w:t>
      </w:r>
    </w:p>
    <w:p w14:paraId="636BC937" w14:textId="412E7D0B" w:rsidR="00F11544" w:rsidRDefault="00F11544" w:rsidP="00282D89">
      <w:pPr>
        <w:spacing w:after="80"/>
        <w:rPr>
          <w:rFonts w:eastAsiaTheme="minorEastAsia"/>
        </w:rPr>
      </w:pPr>
      <w:r>
        <w:rPr>
          <w:rFonts w:eastAsiaTheme="minorEastAsia"/>
        </w:rPr>
        <w:t xml:space="preserve">Amplitude dos dado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h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i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in⁡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(xi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den>
        </m:f>
      </m:oMath>
    </w:p>
    <w:p w14:paraId="2A5377DA" w14:textId="77777777" w:rsidR="00F11544" w:rsidRDefault="00F11544" w:rsidP="00282D89">
      <w:pPr>
        <w:spacing w:after="80"/>
      </w:pPr>
    </w:p>
    <w:p w14:paraId="7D38581B" w14:textId="10F9D715" w:rsidR="00F11544" w:rsidRPr="00474715" w:rsidRDefault="00F11544" w:rsidP="00282D89">
      <w:pPr>
        <w:spacing w:after="80"/>
        <w:rPr>
          <w:b/>
          <w:bCs/>
          <w:u w:val="single"/>
        </w:rPr>
      </w:pPr>
      <w:proofErr w:type="spellStart"/>
      <w:r w:rsidRPr="00474715">
        <w:rPr>
          <w:b/>
          <w:bCs/>
          <w:u w:val="single"/>
        </w:rPr>
        <w:t>Val</w:t>
      </w:r>
      <w:proofErr w:type="spellEnd"/>
      <w:r w:rsidRPr="00474715">
        <w:rPr>
          <w:b/>
          <w:bCs/>
          <w:u w:val="single"/>
        </w:rPr>
        <w:t xml:space="preserve"> </w:t>
      </w:r>
      <w:r w:rsidR="00474715" w:rsidRPr="00474715">
        <w:rPr>
          <w:b/>
          <w:bCs/>
          <w:u w:val="single"/>
        </w:rPr>
        <w:t>Aleatória</w:t>
      </w:r>
      <w:r w:rsidRPr="00474715">
        <w:rPr>
          <w:b/>
          <w:bCs/>
          <w:u w:val="single"/>
        </w:rPr>
        <w:t xml:space="preserve"> discreta</w:t>
      </w:r>
    </w:p>
    <w:p w14:paraId="0CD42196" w14:textId="27DDA24B" w:rsidR="00F11544" w:rsidRDefault="00474715" w:rsidP="00282D89">
      <w:pPr>
        <w:spacing w:after="80"/>
      </w:pPr>
      <w:r>
        <w:t>u</w:t>
      </w:r>
      <w:r>
        <w:t xml:space="preserve">ma </w:t>
      </w:r>
      <w:r>
        <w:t>variável</w:t>
      </w:r>
      <w:r>
        <w:t xml:space="preserve"> </w:t>
      </w:r>
      <w:r>
        <w:t>aleatória</w:t>
      </w:r>
      <w:r>
        <w:t xml:space="preserve"> </w:t>
      </w:r>
      <w:r>
        <w:t>diz-se discreta</w:t>
      </w:r>
      <w:r>
        <w:t xml:space="preserve"> se pode assumir um </w:t>
      </w:r>
      <w:r>
        <w:t>número</w:t>
      </w:r>
      <w:r>
        <w:t xml:space="preserve"> finito ou infinito </w:t>
      </w:r>
      <w:r>
        <w:t>numerável</w:t>
      </w:r>
      <w:r>
        <w:t xml:space="preserve"> </w:t>
      </w:r>
      <w:proofErr w:type="gramStart"/>
      <w:r>
        <w:t xml:space="preserve">de </w:t>
      </w:r>
      <w:r w:rsidR="00F400F9">
        <w:t xml:space="preserve"> </w:t>
      </w:r>
      <w:r>
        <w:t>valores</w:t>
      </w:r>
      <w:proofErr w:type="gramEnd"/>
      <w:r>
        <w:t xml:space="preserve"> → associada a contagens</w:t>
      </w:r>
    </w:p>
    <w:p w14:paraId="0CDE9B40" w14:textId="77777777" w:rsidR="00474715" w:rsidRDefault="00474715" w:rsidP="00282D89">
      <w:pPr>
        <w:spacing w:after="80"/>
      </w:pPr>
    </w:p>
    <w:p w14:paraId="3E71CACC" w14:textId="6BD99FC8" w:rsidR="00F400F9" w:rsidRDefault="00474715" w:rsidP="00282D89">
      <w:pPr>
        <w:spacing w:after="8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</m:oMath>
      <w:r>
        <w:rPr>
          <w:rFonts w:eastAsiaTheme="minorEastAsia"/>
        </w:rPr>
        <w:t xml:space="preserve"> = Função de probabilidade </w:t>
      </w:r>
    </w:p>
    <w:p w14:paraId="54E4D5E6" w14:textId="77777777" w:rsidR="00F400F9" w:rsidRPr="00474715" w:rsidRDefault="00F400F9" w:rsidP="00F400F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≥0, ∀ x</m:t>
          </m:r>
        </m:oMath>
      </m:oMathPara>
    </w:p>
    <w:p w14:paraId="64960F66" w14:textId="77777777" w:rsidR="00F400F9" w:rsidRDefault="00F400F9" w:rsidP="00F400F9">
      <w:pPr>
        <w:spacing w:after="0"/>
        <w:rPr>
          <w:rFonts w:eastAsiaTheme="minorEastAsia"/>
        </w:rPr>
      </w:pPr>
      <w:r>
        <w:t>∑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474715">
        <w:rPr>
          <w:rFonts w:eastAsiaTheme="minorEastAsia"/>
        </w:rPr>
        <w:tab/>
      </w:r>
      <w:r w:rsidR="00474715">
        <w:rPr>
          <w:rFonts w:eastAsiaTheme="minorEastAsia"/>
        </w:rPr>
        <w:tab/>
      </w:r>
    </w:p>
    <w:p w14:paraId="0D34A974" w14:textId="77777777" w:rsidR="00F400F9" w:rsidRDefault="00474715" w:rsidP="00F400F9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</w:p>
    <w:p w14:paraId="3E279B50" w14:textId="77777777" w:rsidR="00F400F9" w:rsidRDefault="00F400F9" w:rsidP="00F400F9">
      <w:pPr>
        <w:spacing w:after="0"/>
        <w:rPr>
          <w:rFonts w:eastAsiaTheme="minorEastAsia"/>
        </w:rPr>
      </w:pPr>
    </w:p>
    <w:p w14:paraId="7229B91F" w14:textId="0737E297" w:rsidR="00474715" w:rsidRDefault="00F400F9" w:rsidP="00F400F9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≤x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= Função de distribuição </w:t>
      </w:r>
      <w:r w:rsidR="00474715">
        <w:rPr>
          <w:rFonts w:eastAsiaTheme="minorEastAsia"/>
        </w:rPr>
        <w:tab/>
      </w:r>
      <w:r w:rsidR="00474715">
        <w:rPr>
          <w:rFonts w:eastAsiaTheme="minorEastAsia"/>
        </w:rPr>
        <w:tab/>
      </w:r>
    </w:p>
    <w:p w14:paraId="44F69CA2" w14:textId="488354F4" w:rsidR="00F400F9" w:rsidRPr="00F400F9" w:rsidRDefault="00F400F9" w:rsidP="00F400F9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(x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  <m:r>
                    <w:rPr>
                      <w:rFonts w:ascii="Cambria Math" w:eastAsiaTheme="minorEastAsia" w:hAnsi="Cambria Math"/>
                    </w:rPr>
                    <m:t>,x≤M</m:t>
                  </m:r>
                  <m:r>
                    <w:rPr>
                      <w:rFonts w:ascii="Cambria Math" w:eastAsiaTheme="minorEastAsia" w:hAnsi="Cambria Math"/>
                    </w:rPr>
                    <m:t>in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 </m:t>
                  </m:r>
                  <m:r>
                    <w:rPr>
                      <w:rFonts w:ascii="Cambria Math" w:eastAsiaTheme="minorEastAsia" w:hAnsi="Cambria Math"/>
                    </w:rPr>
                    <m:t>…,Mⅈn≤x&lt;M</m:t>
                  </m:r>
                  <m:r>
                    <w:rPr>
                      <w:rFonts w:ascii="Cambria Math" w:eastAsiaTheme="minorEastAsia" w:hAnsi="Cambria Math"/>
                    </w:rPr>
                    <m:t>a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,x≥M</m:t>
                  </m:r>
                  <m:r>
                    <w:rPr>
                      <w:rFonts w:ascii="Cambria Math" w:eastAsiaTheme="minorEastAsia" w:hAnsi="Cambria Math"/>
                    </w:rPr>
                    <m:t>ax</m:t>
                  </m:r>
                </m:e>
              </m:eqArr>
            </m:e>
          </m:d>
        </m:oMath>
      </m:oMathPara>
    </w:p>
    <w:p w14:paraId="6C9DA7A9" w14:textId="309E7AD5" w:rsidR="00C5726C" w:rsidRDefault="00F400F9" w:rsidP="00474715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&lt;x≤B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 |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 xml:space="preserve">A 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-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 |  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 ∩B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2789F286" w14:textId="4ADB010A" w:rsidR="00474715" w:rsidRDefault="00F400F9" w:rsidP="00C5726C">
      <w:pPr>
        <w:spacing w:after="80"/>
        <w:rPr>
          <w:rFonts w:eastAsiaTheme="minorEastAsia"/>
        </w:rPr>
      </w:pPr>
      <w:r>
        <w:rPr>
          <w:rFonts w:eastAsiaTheme="minorEastAsia"/>
        </w:rPr>
        <w:t xml:space="preserve"> Símbolos  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 xml:space="preserve">∪ =OU </m:t>
        </m:r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</w:rPr>
          <m:t>∩</m:t>
        </m:r>
        <m:r>
          <w:rPr>
            <w:rFonts w:ascii="Cambria Math" w:eastAsiaTheme="minorEastAsia" w:hAnsi="Cambria Math"/>
          </w:rPr>
          <m:t xml:space="preserve"> =E , </m:t>
        </m:r>
        <m: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</w:rPr>
          <m:t xml:space="preserve">=Sabendo que) </m:t>
        </m:r>
      </m:oMath>
      <w:r>
        <w:rPr>
          <w:rFonts w:eastAsiaTheme="minorEastAsia"/>
        </w:rPr>
        <w:t xml:space="preserve"> </w:t>
      </w:r>
    </w:p>
    <w:p w14:paraId="2EA4C755" w14:textId="3CB81649" w:rsidR="00C5726C" w:rsidRPr="00C5726C" w:rsidRDefault="00C5726C" w:rsidP="00C5726C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μ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*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= valor esperado </w:t>
      </w:r>
    </w:p>
    <w:p w14:paraId="3C3C8EF9" w14:textId="6B3274B9" w:rsidR="00474715" w:rsidRDefault="00C5726C" w:rsidP="00474715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  | 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+b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a*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b | 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a</m:t>
        </m:r>
      </m:oMath>
      <w:r>
        <w:rPr>
          <w:rFonts w:eastAsiaTheme="minorEastAsia"/>
        </w:rPr>
        <w:t xml:space="preserve">  </w:t>
      </w:r>
      <w:r w:rsidRPr="000418BE">
        <w:rPr>
          <w:rFonts w:eastAsiaTheme="minorEastAsia"/>
        </w:rPr>
        <w:t>|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E[y]</m:t>
        </m:r>
      </m:oMath>
    </w:p>
    <w:p w14:paraId="5E1AA337" w14:textId="4E7B15B6" w:rsidR="000418BE" w:rsidRDefault="000418BE" w:rsidP="000418BE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= variância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4F8054E" w14:textId="5A754FBD" w:rsidR="00474715" w:rsidRPr="000418BE" w:rsidRDefault="000418BE" w:rsidP="000418BE">
      <w:pPr>
        <w:spacing w:after="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 |  </w:t>
      </w: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=0  </m:t>
        </m:r>
      </m:oMath>
      <w:r>
        <w:rPr>
          <w:rFonts w:eastAsiaTheme="minorEastAsia"/>
        </w:rPr>
        <w:t xml:space="preserve">| </w:t>
      </w:r>
      <m:oMath>
        <m:r>
          <w:rPr>
            <w:rFonts w:ascii="Cambria Math" w:eastAsiaTheme="minorEastAsia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x+b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V[x]</m:t>
        </m:r>
      </m:oMath>
    </w:p>
    <w:p w14:paraId="172F140E" w14:textId="290AFC6B" w:rsidR="00474715" w:rsidRPr="00474715" w:rsidRDefault="000418BE" w:rsidP="00474715">
      <w:pPr>
        <w:spacing w:after="80"/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rad>
      </m:oMath>
      <w:r>
        <w:rPr>
          <w:rFonts w:eastAsiaTheme="minorEastAsia"/>
        </w:rPr>
        <w:t xml:space="preserve"> = Desvio Padrão </w:t>
      </w:r>
    </w:p>
    <w:p w14:paraId="457D5B1F" w14:textId="77777777" w:rsidR="00474715" w:rsidRPr="00474715" w:rsidRDefault="00474715" w:rsidP="00282D89">
      <w:pPr>
        <w:spacing w:after="80"/>
        <w:rPr>
          <w:rFonts w:eastAsiaTheme="minorEastAsia"/>
        </w:rPr>
      </w:pPr>
    </w:p>
    <w:p w14:paraId="562968A4" w14:textId="77777777" w:rsidR="00474715" w:rsidRPr="00474715" w:rsidRDefault="00474715" w:rsidP="00282D89">
      <w:pPr>
        <w:spacing w:after="80"/>
        <w:rPr>
          <w:rFonts w:eastAsiaTheme="minorEastAsia"/>
        </w:rPr>
      </w:pPr>
    </w:p>
    <w:p w14:paraId="03551D43" w14:textId="69DE248F" w:rsidR="00474715" w:rsidRPr="0001662F" w:rsidRDefault="00474715" w:rsidP="0001662F">
      <w:pPr>
        <w:spacing w:after="80"/>
      </w:pPr>
    </w:p>
    <w:sectPr w:rsidR="00474715" w:rsidRPr="0001662F" w:rsidSect="00064D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62F"/>
    <w:rsid w:val="0001662F"/>
    <w:rsid w:val="000418BE"/>
    <w:rsid w:val="00064D91"/>
    <w:rsid w:val="00282D89"/>
    <w:rsid w:val="00442A15"/>
    <w:rsid w:val="00474715"/>
    <w:rsid w:val="00C5726C"/>
    <w:rsid w:val="00F11544"/>
    <w:rsid w:val="00F4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947C"/>
  <w15:chartTrackingRefBased/>
  <w15:docId w15:val="{947EB7A6-F0B1-4038-87D4-4237929D0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166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166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166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166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166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166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166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166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166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166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0166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166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1662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1662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1662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1662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1662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1662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166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166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166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166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166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1662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1662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1662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166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1662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1662F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28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282D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7204-40E1-4C43-99AA-945A4597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lexandre Proença de Sousa</dc:creator>
  <cp:keywords/>
  <dc:description/>
  <cp:lastModifiedBy>Ricardo Alexandre Proença de Sousa</cp:lastModifiedBy>
  <cp:revision>1</cp:revision>
  <dcterms:created xsi:type="dcterms:W3CDTF">2024-04-29T16:00:00Z</dcterms:created>
  <dcterms:modified xsi:type="dcterms:W3CDTF">2024-04-29T17:13:00Z</dcterms:modified>
</cp:coreProperties>
</file>